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함초롬바탕"/>
          <w:b/>
          <w:bCs/>
          <w:color w:val="000000"/>
          <w:kern w:val="0"/>
          <w:sz w:val="28"/>
          <w:szCs w:val="28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제출 서류 안내</w:t>
      </w:r>
    </w:p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가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입사지원서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소정 양식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나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자기소개서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소정 양식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다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개인정보 수집 이용 동의서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소정 양식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라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성적 및 졸업 증명서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석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·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박사의 경우 학부 포함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E331C6" w:rsidRDefault="00C96C1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마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자격증 사본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해당자에 한함</w:t>
      </w:r>
      <w:r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E331C6" w:rsidRDefault="00F65302" w:rsidP="00C96C12">
      <w:pPr>
        <w:spacing w:after="0" w:line="720" w:lineRule="auto"/>
        <w:textAlignment w:val="baseline"/>
        <w:rPr>
          <w:rFonts w:asciiTheme="minorHAnsi" w:eastAsiaTheme="minorHAnsi" w:hAnsiTheme="minorHAnsi" w:cs="굴림"/>
          <w:color w:val="000000"/>
          <w:kern w:val="0"/>
        </w:rPr>
      </w:pPr>
      <w:r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바</w:t>
      </w:r>
      <w:bookmarkStart w:id="0" w:name="_GoBack"/>
      <w:bookmarkEnd w:id="0"/>
      <w:r w:rsidR="00C96C12"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 xml:space="preserve">. </w:t>
      </w:r>
      <w:r w:rsidR="00C96C12"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경력증명서</w:t>
      </w:r>
      <w:r w:rsidR="00C96C12"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(</w:t>
      </w:r>
      <w:r w:rsidR="00C96C12"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해당자에 한함</w:t>
      </w:r>
      <w:r w:rsidR="00C96C12" w:rsidRPr="00E331C6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) 1</w:t>
      </w:r>
      <w:r w:rsidR="00C96C12" w:rsidRPr="00E331C6">
        <w:rPr>
          <w:rFonts w:asciiTheme="minorHAnsi" w:eastAsiaTheme="minorHAnsi" w:hAnsiTheme="minorHAnsi" w:cs="함초롬바탕" w:hint="eastAsia"/>
          <w:b/>
          <w:bCs/>
          <w:color w:val="000000"/>
          <w:kern w:val="0"/>
          <w:sz w:val="28"/>
          <w:szCs w:val="28"/>
        </w:rPr>
        <w:t>부</w:t>
      </w:r>
    </w:p>
    <w:p w:rsidR="00C96C12" w:rsidRP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  <w:lang w:val="en-US" w:eastAsia="ko-KR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  <w:lang w:eastAsia="ko-KR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Default="00C96C12" w:rsidP="00F25C77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</w:rPr>
      </w:pPr>
    </w:p>
    <w:p w:rsidR="00C96C12" w:rsidRPr="00E82F43" w:rsidRDefault="00C96C12" w:rsidP="00E82F43">
      <w:pPr>
        <w:pStyle w:val="af8"/>
        <w:tabs>
          <w:tab w:val="clear" w:pos="2400"/>
          <w:tab w:val="clear" w:pos="3200"/>
        </w:tabs>
        <w:ind w:firstLineChars="0" w:firstLine="0"/>
        <w:rPr>
          <w:rFonts w:ascii="맑은 고딕" w:eastAsia="맑은 고딕" w:hAnsi="맑은 고딕"/>
          <w:sz w:val="26"/>
          <w:szCs w:val="26"/>
          <w:lang w:eastAsia="ko-KR"/>
        </w:rPr>
      </w:pPr>
      <w:r w:rsidRPr="00CD6BEC">
        <w:rPr>
          <w:rFonts w:ascii="맑은 고딕" w:eastAsia="맑은 고딕" w:hAnsi="맑은 고딕"/>
          <w:sz w:val="34"/>
          <w:szCs w:val="34"/>
        </w:rPr>
        <w:lastRenderedPageBreak/>
        <w:t>◈</w:t>
      </w:r>
      <w:r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r>
        <w:rPr>
          <w:rFonts w:ascii="맑은 고딕" w:eastAsia="맑은 고딕" w:hAnsi="맑은 고딕" w:hint="eastAsia"/>
          <w:sz w:val="34"/>
          <w:szCs w:val="34"/>
          <w:lang w:eastAsia="ko-KR"/>
        </w:rPr>
        <w:t xml:space="preserve">입사지원서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02"/>
        <w:gridCol w:w="216"/>
        <w:gridCol w:w="747"/>
        <w:gridCol w:w="1563"/>
        <w:gridCol w:w="140"/>
        <w:gridCol w:w="836"/>
        <w:gridCol w:w="1463"/>
        <w:gridCol w:w="87"/>
        <w:gridCol w:w="210"/>
        <w:gridCol w:w="1053"/>
        <w:gridCol w:w="1264"/>
      </w:tblGrid>
      <w:tr w:rsidR="001543A3" w:rsidRPr="00CD6BEC" w:rsidTr="001543A3">
        <w:trPr>
          <w:trHeight w:val="455"/>
        </w:trPr>
        <w:tc>
          <w:tcPr>
            <w:tcW w:w="2120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:rsidR="001543A3" w:rsidRDefault="001543A3" w:rsidP="000C0345">
            <w:pPr>
              <w:spacing w:after="0" w:line="240" w:lineRule="auto"/>
              <w:jc w:val="center"/>
              <w:rPr>
                <w:b/>
                <w:noProof/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6D6F4F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543A3" w:rsidRPr="001543A3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1543A3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지점명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FFFFF" w:themeFill="background1"/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543A3" w:rsidRPr="001543A3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1543A3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분야</w:t>
            </w: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FFFFF" w:themeFill="background1"/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543A3" w:rsidRPr="001543A3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1543A3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과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8" w:space="0" w:color="FFFFFF"/>
            </w:tcBorders>
            <w:shd w:val="clear" w:color="auto" w:fill="FFFFFF" w:themeFill="background1"/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C96C12">
        <w:trPr>
          <w:trHeight w:val="455"/>
        </w:trPr>
        <w:tc>
          <w:tcPr>
            <w:tcW w:w="212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tbl>
            <w:tblPr>
              <w:tblW w:w="17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1543A3" w:rsidRPr="00CD6BEC" w:rsidTr="00D14D3E">
              <w:trPr>
                <w:trHeight w:val="2274"/>
                <w:jc w:val="center"/>
              </w:trPr>
              <w:tc>
                <w:tcPr>
                  <w:tcW w:w="1894" w:type="dxa"/>
                  <w:vAlign w:val="center"/>
                </w:tcPr>
                <w:p w:rsidR="00D14D3E" w:rsidRDefault="001543A3" w:rsidP="00D14D3E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</w:rPr>
                  </w:pPr>
                  <w:r>
                    <w:rPr>
                      <w:b/>
                      <w:noProof/>
                      <w:color w:val="FF0000"/>
                    </w:rPr>
                    <w:t>3</w:t>
                  </w:r>
                  <w:r w:rsidR="00D14D3E">
                    <w:rPr>
                      <w:b/>
                      <w:noProof/>
                      <w:color w:val="FF0000"/>
                    </w:rPr>
                    <w:t>x4</w:t>
                  </w:r>
                  <w:r>
                    <w:rPr>
                      <w:b/>
                      <w:noProof/>
                      <w:color w:val="FF0000"/>
                    </w:rPr>
                    <w:t xml:space="preserve"> </w:t>
                  </w:r>
                </w:p>
                <w:p w:rsidR="001543A3" w:rsidRPr="001462BF" w:rsidRDefault="00D14D3E" w:rsidP="00D14D3E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</w:rPr>
                  </w:pPr>
                  <w:r>
                    <w:rPr>
                      <w:rFonts w:hint="eastAsia"/>
                      <w:b/>
                      <w:noProof/>
                      <w:color w:val="FF0000"/>
                    </w:rPr>
                    <w:t>반명함사진</w:t>
                  </w:r>
                </w:p>
              </w:tc>
            </w:tr>
          </w:tbl>
          <w:p w:rsidR="001543A3" w:rsidRPr="00CD6BEC" w:rsidRDefault="001543A3" w:rsidP="001543A3">
            <w:pPr>
              <w:spacing w:after="0" w:line="240" w:lineRule="auto"/>
              <w:jc w:val="center"/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이름</w:t>
            </w:r>
          </w:p>
        </w:tc>
        <w:tc>
          <w:tcPr>
            <w:tcW w:w="6616" w:type="dxa"/>
            <w:gridSpan w:val="8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1543A3">
        <w:trPr>
          <w:trHeight w:val="455"/>
        </w:trPr>
        <w:tc>
          <w:tcPr>
            <w:tcW w:w="2120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43A3" w:rsidRPr="00CD6BEC" w:rsidRDefault="001543A3">
            <w:pPr>
              <w:pStyle w:val="af2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pPrChange w:id="1" w:author="이지회" w:date="2025-05-22T14:08:00Z">
                <w:pPr>
                  <w:pStyle w:val="af2"/>
                  <w:jc w:val="center"/>
                </w:pPr>
              </w:pPrChange>
            </w:pPr>
          </w:p>
        </w:tc>
        <w:tc>
          <w:tcPr>
            <w:tcW w:w="14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26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1543A3">
        <w:trPr>
          <w:trHeight w:val="455"/>
        </w:trPr>
        <w:tc>
          <w:tcPr>
            <w:tcW w:w="2120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휴대폰</w:t>
            </w:r>
          </w:p>
        </w:tc>
        <w:tc>
          <w:tcPr>
            <w:tcW w:w="25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63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장애여부</w:t>
            </w:r>
          </w:p>
        </w:tc>
        <w:tc>
          <w:tcPr>
            <w:tcW w:w="26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C96C12">
        <w:trPr>
          <w:trHeight w:val="455"/>
        </w:trPr>
        <w:tc>
          <w:tcPr>
            <w:tcW w:w="2120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병역여부</w:t>
            </w:r>
          </w:p>
        </w:tc>
        <w:tc>
          <w:tcPr>
            <w:tcW w:w="6616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C96C12">
        <w:trPr>
          <w:trHeight w:val="455"/>
        </w:trPr>
        <w:tc>
          <w:tcPr>
            <w:tcW w:w="2120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5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:rsidR="001543A3" w:rsidRPr="00CD6BEC" w:rsidRDefault="001543A3" w:rsidP="001543A3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000000"/>
              <w:right w:val="dotted" w:sz="2" w:space="0" w:color="auto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소</w:t>
            </w:r>
          </w:p>
        </w:tc>
        <w:tc>
          <w:tcPr>
            <w:tcW w:w="6616" w:type="dxa"/>
            <w:gridSpan w:val="8"/>
            <w:tcBorders>
              <w:top w:val="dotted" w:sz="4" w:space="0" w:color="auto"/>
              <w:left w:val="dotted" w:sz="2" w:space="0" w:color="auto"/>
              <w:bottom w:val="dotted" w:sz="2" w:space="0" w:color="000000"/>
              <w:right w:val="dotted" w:sz="8" w:space="0" w:color="FFFFFF"/>
            </w:tcBorders>
            <w:vAlign w:val="center"/>
          </w:tcPr>
          <w:p w:rsidR="001543A3" w:rsidRPr="00CD6BEC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543A3" w:rsidRPr="00CD6BEC" w:rsidTr="00C96C12">
        <w:trPr>
          <w:trHeight w:val="455"/>
        </w:trPr>
        <w:tc>
          <w:tcPr>
            <w:tcW w:w="10201" w:type="dxa"/>
            <w:gridSpan w:val="12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1543A3" w:rsidRPr="00CD6BEC" w:rsidRDefault="001543A3" w:rsidP="001543A3">
            <w:pPr>
              <w:spacing w:after="0"/>
              <w:rPr>
                <w:b/>
                <w:sz w:val="2"/>
                <w:szCs w:val="2"/>
              </w:rPr>
            </w:pPr>
          </w:p>
          <w:p w:rsidR="001543A3" w:rsidRPr="00CD6BEC" w:rsidRDefault="001543A3" w:rsidP="001543A3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특이사항</w:t>
            </w:r>
          </w:p>
        </w:tc>
      </w:tr>
      <w:tr w:rsidR="001543A3" w:rsidRPr="00CD6BEC" w:rsidTr="00C96C12">
        <w:trPr>
          <w:trHeight w:val="349"/>
        </w:trPr>
        <w:tc>
          <w:tcPr>
            <w:tcW w:w="2838" w:type="dxa"/>
            <w:gridSpan w:val="3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면접 가능일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출근 가능일</w:t>
            </w:r>
          </w:p>
        </w:tc>
        <w:tc>
          <w:tcPr>
            <w:tcW w:w="2596" w:type="dxa"/>
            <w:gridSpan w:val="4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최종연봉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</w:tcPr>
          <w:p w:rsidR="001543A3" w:rsidRPr="00CD6BEC" w:rsidRDefault="001543A3" w:rsidP="001543A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희망연봉</w:t>
            </w:r>
          </w:p>
        </w:tc>
      </w:tr>
      <w:tr w:rsidR="001543A3" w:rsidRPr="00CD6BEC" w:rsidTr="00C96C12">
        <w:trPr>
          <w:trHeight w:val="455"/>
        </w:trPr>
        <w:tc>
          <w:tcPr>
            <w:tcW w:w="2838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543A3" w:rsidRPr="003D169B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5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543A3" w:rsidRPr="003D169B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9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543A3" w:rsidRPr="003D169B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31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543A3" w:rsidRPr="003D169B" w:rsidRDefault="001543A3" w:rsidP="001543A3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2945D9" w:rsidRPr="00CD6BEC" w:rsidRDefault="00436252" w:rsidP="003B441A">
      <w:pPr>
        <w:pStyle w:val="afb"/>
        <w:ind w:left="142"/>
        <w:rPr>
          <w:rFonts w:ascii="맑은 고딕" w:eastAsia="맑은 고딕" w:hAnsi="맑은 고딕"/>
          <w:sz w:val="20"/>
          <w:szCs w:val="20"/>
        </w:rPr>
      </w:pPr>
      <w:r w:rsidRPr="00CD6BEC">
        <w:rPr>
          <w:rFonts w:ascii="맑은 고딕" w:eastAsia="맑은 고딕" w:hAnsi="맑은 고딕"/>
          <w:sz w:val="20"/>
          <w:szCs w:val="20"/>
        </w:rPr>
        <w:t>◈</w:t>
      </w:r>
      <w:r w:rsidRPr="00CD6BE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945D9" w:rsidRPr="00CD6BEC">
        <w:rPr>
          <w:rFonts w:ascii="맑은 고딕" w:eastAsia="맑은 고딕" w:hAnsi="맑은 고딕" w:hint="eastAsia"/>
          <w:sz w:val="20"/>
          <w:szCs w:val="20"/>
        </w:rPr>
        <w:t>학력사항</w:t>
      </w:r>
      <w:r w:rsidR="002945D9" w:rsidRPr="00F25C77">
        <w:rPr>
          <w:rFonts w:ascii="맑은 고딕" w:eastAsia="맑은 고딕" w:hAnsi="맑은 고딕" w:hint="eastAsia"/>
          <w:b w:val="0"/>
          <w:bCs/>
          <w:sz w:val="20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1132"/>
        <w:gridCol w:w="142"/>
        <w:gridCol w:w="283"/>
        <w:gridCol w:w="455"/>
        <w:gridCol w:w="1809"/>
        <w:gridCol w:w="459"/>
        <w:gridCol w:w="249"/>
        <w:gridCol w:w="1702"/>
      </w:tblGrid>
      <w:tr w:rsidR="009F2D9F" w:rsidRPr="00CD6BEC" w:rsidTr="00F95811">
        <w:trPr>
          <w:trHeight w:val="454"/>
        </w:trPr>
        <w:tc>
          <w:tcPr>
            <w:tcW w:w="226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2D9F" w:rsidRPr="00CD6BEC" w:rsidRDefault="009F2D9F" w:rsidP="0015208A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학기간</w:t>
            </w:r>
          </w:p>
        </w:tc>
        <w:tc>
          <w:tcPr>
            <w:tcW w:w="3711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1951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</w:t>
            </w:r>
            <w:r w:rsidR="00F95811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,이수 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여부</w:t>
            </w:r>
          </w:p>
        </w:tc>
      </w:tr>
      <w:tr w:rsidR="00E57FB4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57FB4" w:rsidRPr="003D169B" w:rsidRDefault="00E57FB4" w:rsidP="00B3058B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7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57FB4" w:rsidRPr="003D169B" w:rsidRDefault="00F95811" w:rsidP="00F95811">
            <w:pPr>
              <w:pStyle w:val="af2"/>
              <w:jc w:val="righ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3058B" w:rsidRPr="00CD6BEC" w:rsidRDefault="00B3058B" w:rsidP="00E82F4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51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57FB4" w:rsidRPr="00CD6BEC" w:rsidRDefault="00E57FB4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B6515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B6515" w:rsidRPr="003D169B" w:rsidRDefault="00BB6515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7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B6515" w:rsidRPr="003D169B" w:rsidRDefault="00F95811" w:rsidP="00F95811">
            <w:pPr>
              <w:pStyle w:val="af2"/>
              <w:jc w:val="righ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대학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3058B" w:rsidRPr="00CD6BEC" w:rsidRDefault="00B3058B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BB6515" w:rsidRPr="00CD6BEC" w:rsidRDefault="00BB6515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2557C8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2557C8" w:rsidRPr="00CD6BEC" w:rsidRDefault="002557C8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7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2557C8" w:rsidRPr="00CD6BEC" w:rsidRDefault="00F95811" w:rsidP="00F95811">
            <w:pPr>
              <w:pStyle w:val="af2"/>
              <w:jc w:val="righ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대학교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2557C8" w:rsidRPr="00B3058B" w:rsidRDefault="002557C8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2557C8" w:rsidRPr="00CD6BEC" w:rsidRDefault="002557C8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95811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F95811" w:rsidRPr="00CD6BEC" w:rsidRDefault="00F95811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71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F95811" w:rsidRPr="00CD6BEC" w:rsidRDefault="00F95811" w:rsidP="00F95811">
            <w:pPr>
              <w:pStyle w:val="af2"/>
              <w:jc w:val="righ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대학원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F95811" w:rsidRPr="00B3058B" w:rsidRDefault="00F95811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F95811" w:rsidRPr="00CD6BEC" w:rsidRDefault="00F95811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F2D9F" w:rsidRPr="00CD6BEC" w:rsidTr="00F95811">
        <w:trPr>
          <w:trHeight w:val="455"/>
        </w:trPr>
        <w:tc>
          <w:tcPr>
            <w:tcW w:w="10196" w:type="dxa"/>
            <w:gridSpan w:val="10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9F2D9F" w:rsidRPr="00CD6BEC" w:rsidRDefault="009F2D9F" w:rsidP="006D6F4F">
            <w:pPr>
              <w:spacing w:after="0"/>
              <w:rPr>
                <w:b/>
                <w:sz w:val="2"/>
                <w:szCs w:val="2"/>
              </w:rPr>
            </w:pPr>
          </w:p>
          <w:p w:rsidR="009F2D9F" w:rsidRPr="00584F93" w:rsidRDefault="009F2D9F" w:rsidP="00584F93">
            <w:pPr>
              <w:pStyle w:val="afb"/>
              <w:ind w:leftChars="-54" w:left="-108"/>
              <w:rPr>
                <w:rFonts w:ascii="맑은 고딕" w:eastAsia="맑은 고딕" w:hAnsi="맑은 고딕"/>
                <w:b w:val="0"/>
                <w:bCs/>
                <w:color w:val="FF0000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경력사항</w:t>
            </w:r>
            <w:r w:rsidR="00584F9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584F93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(</w:t>
            </w:r>
            <w:r w:rsidR="00584F9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총 경력 </w:t>
            </w:r>
            <w:r w:rsidR="00584F93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</w:t>
            </w:r>
            <w:r w:rsidR="00584F93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년 0개월)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584F93">
              <w:rPr>
                <w:rFonts w:ascii="맑은 고딕" w:eastAsia="맑은 고딕" w:hAnsi="맑은 고딕"/>
                <w:b w:val="0"/>
                <w:bCs/>
                <w:color w:val="FF0000"/>
                <w:kern w:val="2"/>
                <w:sz w:val="20"/>
                <w:szCs w:val="20"/>
                <w:lang w:val="en-US" w:eastAsia="ko-KR"/>
              </w:rPr>
              <w:t>*</w:t>
            </w:r>
            <w:r w:rsidR="00F25C77" w:rsidRPr="00F25C77">
              <w:rPr>
                <w:rFonts w:ascii="맑은 고딕" w:eastAsia="맑은 고딕" w:hAnsi="맑은 고딕"/>
                <w:b w:val="0"/>
                <w:bCs/>
                <w:color w:val="FF0000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F25C77" w:rsidRPr="00F25C77">
              <w:rPr>
                <w:rFonts w:ascii="맑은 고딕" w:eastAsia="맑은 고딕" w:hAnsi="맑은 고딕" w:hint="eastAsia"/>
                <w:b w:val="0"/>
                <w:bCs/>
                <w:color w:val="FF0000"/>
                <w:kern w:val="2"/>
                <w:sz w:val="20"/>
                <w:szCs w:val="20"/>
                <w:lang w:val="en-US" w:eastAsia="ko-KR"/>
              </w:rPr>
              <w:t>최신</w:t>
            </w:r>
            <w:r w:rsidR="00584F93">
              <w:rPr>
                <w:rFonts w:ascii="맑은 고딕" w:eastAsia="맑은 고딕" w:hAnsi="맑은 고딕" w:hint="eastAsia"/>
                <w:b w:val="0"/>
                <w:bCs/>
                <w:color w:val="FF0000"/>
                <w:kern w:val="2"/>
                <w:sz w:val="20"/>
                <w:szCs w:val="20"/>
                <w:lang w:val="en-US" w:eastAsia="ko-KR"/>
              </w:rPr>
              <w:t>경력부터 기재</w:t>
            </w:r>
          </w:p>
        </w:tc>
      </w:tr>
      <w:tr w:rsidR="008360DE" w:rsidRPr="00CD6BEC" w:rsidTr="00F95811">
        <w:trPr>
          <w:trHeight w:val="379"/>
        </w:trPr>
        <w:tc>
          <w:tcPr>
            <w:tcW w:w="226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8360DE" w:rsidRPr="00E57FB4" w:rsidRDefault="008360DE" w:rsidP="00C84D03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E57FB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8360DE" w:rsidRPr="00E57FB4" w:rsidRDefault="008360DE" w:rsidP="00C84D0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E57FB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처명</w:t>
            </w:r>
          </w:p>
        </w:tc>
        <w:tc>
          <w:tcPr>
            <w:tcW w:w="1557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8360DE" w:rsidRPr="00E57FB4" w:rsidRDefault="008360DE" w:rsidP="00C84D0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E57FB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부서명/직위</w:t>
            </w:r>
          </w:p>
        </w:tc>
        <w:tc>
          <w:tcPr>
            <w:tcW w:w="2972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8360DE" w:rsidRPr="00E57FB4" w:rsidRDefault="008360DE" w:rsidP="00C84D0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E57FB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</w:p>
        </w:tc>
        <w:tc>
          <w:tcPr>
            <w:tcW w:w="170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8360DE" w:rsidRPr="00E57FB4" w:rsidRDefault="008360DE" w:rsidP="001C27F9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E57FB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퇴사사유</w:t>
            </w: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6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E57FB4" w:rsidRDefault="00F95811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170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:rsidR="001D6EC3" w:rsidRPr="00950B30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950B30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6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0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6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E57FB4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E57FB4" w:rsidRDefault="001D6EC3" w:rsidP="008F7E36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0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nil"/>
            </w:tcBorders>
            <w:shd w:val="clear" w:color="auto" w:fill="FFFFFF"/>
            <w:vAlign w:val="center"/>
          </w:tcPr>
          <w:p w:rsidR="001D6EC3" w:rsidRPr="002A5E16" w:rsidRDefault="001D6EC3" w:rsidP="00F95811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10196" w:type="dxa"/>
            <w:gridSpan w:val="10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1D6EC3" w:rsidRPr="00CD6BEC" w:rsidRDefault="001D6EC3" w:rsidP="001D6EC3">
            <w:pPr>
              <w:spacing w:after="0"/>
              <w:rPr>
                <w:b/>
                <w:sz w:val="2"/>
                <w:szCs w:val="2"/>
              </w:rPr>
            </w:pPr>
          </w:p>
          <w:p w:rsidR="001D6EC3" w:rsidRPr="00CD6BEC" w:rsidRDefault="001D6EC3" w:rsidP="001D6EC3">
            <w:pPr>
              <w:pStyle w:val="afb"/>
              <w:ind w:leftChars="0" w:left="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인턴 / 대외활동 / 어학연수 / 아르바이트</w:t>
            </w:r>
            <w:r w:rsidR="00F95811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/ </w:t>
            </w:r>
            <w:r w:rsidR="00F95811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수상내역 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등</w:t>
            </w:r>
          </w:p>
        </w:tc>
      </w:tr>
      <w:tr w:rsidR="001D6EC3" w:rsidRPr="00CD6BEC" w:rsidTr="00F95811">
        <w:trPr>
          <w:trHeight w:val="383"/>
        </w:trPr>
        <w:tc>
          <w:tcPr>
            <w:tcW w:w="226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/근무기간</w:t>
            </w:r>
          </w:p>
        </w:tc>
        <w:tc>
          <w:tcPr>
            <w:tcW w:w="2831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관명</w:t>
            </w:r>
          </w:p>
        </w:tc>
        <w:tc>
          <w:tcPr>
            <w:tcW w:w="5099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내역/수상내역 등</w:t>
            </w: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099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099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Default="001D6EC3" w:rsidP="001D6EC3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099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1D6EC3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5"/>
        </w:trPr>
        <w:tc>
          <w:tcPr>
            <w:tcW w:w="10196" w:type="dxa"/>
            <w:gridSpan w:val="10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1D6EC3" w:rsidRPr="00CD6BEC" w:rsidRDefault="001D6EC3" w:rsidP="001D6EC3">
            <w:pPr>
              <w:spacing w:after="0"/>
              <w:rPr>
                <w:b/>
                <w:sz w:val="2"/>
                <w:szCs w:val="2"/>
              </w:rPr>
            </w:pPr>
          </w:p>
          <w:p w:rsidR="001D6EC3" w:rsidRPr="00CD6BEC" w:rsidRDefault="001D6EC3" w:rsidP="001D6EC3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개인능력</w:t>
            </w:r>
          </w:p>
        </w:tc>
      </w:tr>
      <w:tr w:rsidR="001D6EC3" w:rsidRPr="00CD6BEC" w:rsidTr="00F95811">
        <w:trPr>
          <w:trHeight w:val="454"/>
        </w:trPr>
        <w:tc>
          <w:tcPr>
            <w:tcW w:w="2266" w:type="dxa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외국어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어학점수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및 활용도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/면허증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D6EC3" w:rsidRPr="00CD6BEC" w:rsidRDefault="001D6EC3" w:rsidP="001D6E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</w:tr>
      <w:tr w:rsidR="001D6EC3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47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D6EC3" w:rsidRPr="00CD6BEC" w:rsidTr="00F95811">
        <w:trPr>
          <w:trHeight w:val="454"/>
        </w:trPr>
        <w:tc>
          <w:tcPr>
            <w:tcW w:w="226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47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1D6EC3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D6EC3" w:rsidRPr="00CD6BEC" w:rsidRDefault="001D6EC3" w:rsidP="00E71312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202A30" w:rsidRDefault="00436252" w:rsidP="003A5659">
      <w:pPr>
        <w:pStyle w:val="afa"/>
        <w:ind w:leftChars="0" w:left="0" w:firstLine="0"/>
        <w:rPr>
          <w:rFonts w:ascii="맑은 고딕" w:eastAsia="맑은 고딕" w:hAnsi="맑은 고딕"/>
          <w:bCs w:val="0"/>
          <w:color w:val="FF0000"/>
          <w:sz w:val="24"/>
          <w:szCs w:val="24"/>
          <w:lang w:eastAsia="ko-KR"/>
        </w:rPr>
      </w:pPr>
      <w:r w:rsidRPr="00CD6BEC">
        <w:rPr>
          <w:rFonts w:ascii="맑은 고딕" w:eastAsia="맑은 고딕" w:hAnsi="맑은 고딕"/>
          <w:sz w:val="34"/>
          <w:szCs w:val="34"/>
        </w:rPr>
        <w:lastRenderedPageBreak/>
        <w:t>◈</w:t>
      </w:r>
      <w:r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경력 기술서</w:t>
      </w:r>
      <w:r w:rsidR="00F25C77">
        <w:rPr>
          <w:rFonts w:ascii="맑은 고딕" w:eastAsia="맑은 고딕" w:hAnsi="맑은 고딕" w:hint="eastAsia"/>
          <w:b/>
          <w:sz w:val="34"/>
          <w:szCs w:val="34"/>
          <w:lang w:eastAsia="ko-KR"/>
        </w:rPr>
        <w:t xml:space="preserve"> </w:t>
      </w:r>
      <w:r w:rsidR="00F25C77" w:rsidRPr="00F25C77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 xml:space="preserve">표 추가 가능 </w:t>
      </w:r>
      <w:r w:rsidR="00F25C77" w:rsidRPr="00F25C77">
        <w:rPr>
          <w:rFonts w:ascii="맑은 고딕" w:eastAsia="맑은 고딕" w:hAnsi="맑은 고딕"/>
          <w:bCs w:val="0"/>
          <w:color w:val="FF0000"/>
          <w:sz w:val="24"/>
          <w:szCs w:val="24"/>
          <w:lang w:eastAsia="ko-KR"/>
        </w:rPr>
        <w:t>(</w:t>
      </w:r>
      <w:r w:rsidR="00F25C77" w:rsidRPr="00F25C77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최신-</w:t>
      </w:r>
      <w:r w:rsidR="00F25C77" w:rsidRPr="00F25C77">
        <w:rPr>
          <w:rFonts w:ascii="맑은 고딕" w:eastAsia="맑은 고딕" w:hAnsi="맑은 고딕"/>
          <w:bCs w:val="0"/>
          <w:color w:val="FF0000"/>
          <w:sz w:val="24"/>
          <w:szCs w:val="24"/>
          <w:lang w:eastAsia="ko-KR"/>
        </w:rPr>
        <w:t>&gt;</w:t>
      </w:r>
      <w:r w:rsidR="00F25C77" w:rsidRPr="00F25C77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과거 순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378"/>
        <w:gridCol w:w="1861"/>
        <w:gridCol w:w="2834"/>
      </w:tblGrid>
      <w:tr w:rsidR="00E118F7" w:rsidRPr="00CD6BEC" w:rsidTr="00F43E0C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F95811" w:rsidP="00F43E0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관</w:t>
            </w:r>
            <w:r w:rsidR="00E118F7"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E118F7" w:rsidRPr="00CD6BEC" w:rsidTr="00F43E0C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E118F7" w:rsidRPr="00CD6BEC" w:rsidTr="00E331C6">
        <w:trPr>
          <w:trHeight w:val="962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:rsidR="00E118F7" w:rsidRPr="00CD6BEC" w:rsidRDefault="00E118F7" w:rsidP="00E331C6">
            <w:pPr>
              <w:pStyle w:val="afc"/>
              <w:ind w:leftChars="-54" w:left="-108"/>
              <w:jc w:val="center"/>
              <w:rPr>
                <w:b w:val="0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082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118F7" w:rsidRPr="00CD6BEC" w:rsidRDefault="00E118F7" w:rsidP="00F43E0C">
            <w:pPr>
              <w:pStyle w:val="af1"/>
              <w:ind w:firstLineChars="88" w:firstLine="176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:rsidR="00E118F7" w:rsidRPr="00E118F7" w:rsidRDefault="00E118F7" w:rsidP="00E118F7">
      <w:pPr>
        <w:pStyle w:val="afa"/>
        <w:ind w:leftChars="0" w:left="0" w:firstLine="0"/>
        <w:rPr>
          <w:rFonts w:ascii="맑은 고딕" w:eastAsia="맑은 고딕" w:hAnsi="맑은 고딕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378"/>
        <w:gridCol w:w="1861"/>
        <w:gridCol w:w="2834"/>
      </w:tblGrid>
      <w:tr w:rsidR="00E118F7" w:rsidRPr="00CD6BEC" w:rsidTr="00F43E0C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F95811" w:rsidP="00F43E0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관</w:t>
            </w:r>
            <w:r w:rsidR="00E118F7"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E118F7" w:rsidRPr="00CD6BEC" w:rsidTr="00F43E0C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E118F7" w:rsidRPr="00CD6BEC" w:rsidRDefault="00E118F7" w:rsidP="00F43E0C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E118F7" w:rsidRPr="00CD6BEC" w:rsidTr="00E331C6">
        <w:trPr>
          <w:trHeight w:val="840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:rsidR="00E118F7" w:rsidRPr="00CD6BEC" w:rsidRDefault="00E118F7" w:rsidP="00E331C6">
            <w:pPr>
              <w:pStyle w:val="afc"/>
              <w:ind w:leftChars="-54" w:left="-108"/>
              <w:jc w:val="center"/>
              <w:rPr>
                <w:b w:val="0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082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E118F7" w:rsidRPr="00CD6BEC" w:rsidRDefault="00E118F7" w:rsidP="00F43E0C">
            <w:pPr>
              <w:pStyle w:val="af1"/>
              <w:ind w:firstLineChars="88" w:firstLine="176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:rsidR="00C96C12" w:rsidRDefault="00C96C12" w:rsidP="00216635">
      <w:pPr>
        <w:pStyle w:val="afa"/>
        <w:ind w:leftChars="0" w:left="0" w:firstLine="0"/>
        <w:rPr>
          <w:rFonts w:ascii="맑은 고딕" w:eastAsia="맑은 고딕" w:hAnsi="맑은 고딕"/>
          <w:sz w:val="34"/>
          <w:szCs w:val="34"/>
        </w:rPr>
      </w:pPr>
    </w:p>
    <w:p w:rsidR="00202A30" w:rsidRPr="00CD6BEC" w:rsidRDefault="00436252" w:rsidP="00216635">
      <w:pPr>
        <w:pStyle w:val="afa"/>
        <w:ind w:leftChars="0" w:left="0" w:firstLine="0"/>
        <w:rPr>
          <w:rFonts w:ascii="맑은 고딕" w:eastAsia="맑은 고딕" w:hAnsi="맑은 고딕"/>
          <w:b/>
          <w:sz w:val="34"/>
          <w:szCs w:val="34"/>
          <w:lang w:eastAsia="ko-KR"/>
        </w:rPr>
      </w:pPr>
      <w:r w:rsidRPr="00CD6BEC">
        <w:rPr>
          <w:rFonts w:ascii="맑은 고딕" w:eastAsia="맑은 고딕" w:hAnsi="맑은 고딕"/>
          <w:sz w:val="34"/>
          <w:szCs w:val="34"/>
        </w:rPr>
        <w:t>◈</w:t>
      </w:r>
      <w:r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자기 소개서</w:t>
      </w:r>
      <w:r w:rsidR="00F25C77">
        <w:rPr>
          <w:rFonts w:ascii="맑은 고딕" w:eastAsia="맑은 고딕" w:hAnsi="맑은 고딕" w:hint="eastAsia"/>
          <w:b/>
          <w:sz w:val="34"/>
          <w:szCs w:val="34"/>
          <w:lang w:eastAsia="ko-KR"/>
        </w:rPr>
        <w:t xml:space="preserve"> </w:t>
      </w:r>
      <w:r w:rsidR="00F25C77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(항목 첨삭 가능</w:t>
      </w:r>
      <w:r w:rsidR="00C96C12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 xml:space="preserve"> </w:t>
      </w:r>
      <w:r w:rsidR="00C96C12">
        <w:rPr>
          <w:rFonts w:ascii="맑은 고딕" w:eastAsia="맑은 고딕" w:hAnsi="맑은 고딕"/>
          <w:bCs w:val="0"/>
          <w:color w:val="FF0000"/>
          <w:sz w:val="24"/>
          <w:szCs w:val="24"/>
          <w:lang w:eastAsia="ko-KR"/>
        </w:rPr>
        <w:t>/ 2</w:t>
      </w:r>
      <w:r w:rsidR="00C96C12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P</w:t>
      </w:r>
      <w:r w:rsidR="00C96C12">
        <w:rPr>
          <w:rFonts w:ascii="맑은 고딕" w:eastAsia="맑은 고딕" w:hAnsi="맑은 고딕"/>
          <w:bCs w:val="0"/>
          <w:color w:val="FF0000"/>
          <w:sz w:val="24"/>
          <w:szCs w:val="24"/>
          <w:lang w:eastAsia="ko-KR"/>
        </w:rPr>
        <w:t xml:space="preserve">age </w:t>
      </w:r>
      <w:r w:rsidR="00C96C12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이내</w:t>
      </w:r>
      <w:r w:rsidR="00F25C77">
        <w:rPr>
          <w:rFonts w:ascii="맑은 고딕" w:eastAsia="맑은 고딕" w:hAnsi="맑은 고딕" w:hint="eastAsia"/>
          <w:bCs w:val="0"/>
          <w:color w:val="FF0000"/>
          <w:sz w:val="24"/>
          <w:szCs w:val="24"/>
          <w:lang w:eastAsia="ko-KR"/>
        </w:rPr>
        <w:t>)</w:t>
      </w:r>
    </w:p>
    <w:tbl>
      <w:tblPr>
        <w:tblW w:w="10333" w:type="dxa"/>
        <w:tblBorders>
          <w:top w:val="single" w:sz="12" w:space="0" w:color="000000"/>
          <w:left w:val="single" w:sz="12" w:space="0" w:color="FFFFFF"/>
          <w:bottom w:val="single" w:sz="12" w:space="0" w:color="auto"/>
          <w:right w:val="single" w:sz="12" w:space="0" w:color="FFFFFF"/>
          <w:insideH w:val="single" w:sz="1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9860"/>
        <w:gridCol w:w="189"/>
      </w:tblGrid>
      <w:tr w:rsidR="00AE37E6" w:rsidRPr="00CD6BEC" w:rsidTr="00AE305A">
        <w:trPr>
          <w:gridBefore w:val="1"/>
          <w:gridAfter w:val="1"/>
          <w:wBefore w:w="284" w:type="dxa"/>
          <w:wAfter w:w="189" w:type="dxa"/>
          <w:trHeight w:val="507"/>
        </w:trPr>
        <w:tc>
          <w:tcPr>
            <w:tcW w:w="9860" w:type="dxa"/>
            <w:shd w:val="clear" w:color="auto" w:fill="F2F2F2"/>
            <w:tcMar>
              <w:top w:w="28" w:type="dxa"/>
            </w:tcMar>
            <w:vAlign w:val="center"/>
          </w:tcPr>
          <w:p w:rsidR="00AE37E6" w:rsidRPr="00AE37E6" w:rsidRDefault="00F95811" w:rsidP="002557C8">
            <w:pPr>
              <w:pStyle w:val="af1"/>
              <w:rPr>
                <w:rFonts w:ascii="맑은 고딕" w:eastAsia="맑은 고딕" w:hAnsi="맑은 고딕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  <w:lang w:eastAsia="ko-KR"/>
              </w:rPr>
              <w:t xml:space="preserve">제목 </w:t>
            </w:r>
          </w:p>
        </w:tc>
      </w:tr>
      <w:tr w:rsidR="00AE37E6" w:rsidRPr="00CD6BEC" w:rsidTr="00AE305A">
        <w:trPr>
          <w:gridBefore w:val="1"/>
          <w:gridAfter w:val="1"/>
          <w:wBefore w:w="284" w:type="dxa"/>
          <w:wAfter w:w="189" w:type="dxa"/>
          <w:trHeight w:val="2976"/>
        </w:trPr>
        <w:tc>
          <w:tcPr>
            <w:tcW w:w="9860" w:type="dxa"/>
            <w:shd w:val="clear" w:color="auto" w:fill="auto"/>
            <w:tcMar>
              <w:top w:w="28" w:type="dxa"/>
            </w:tcMar>
            <w:vAlign w:val="center"/>
          </w:tcPr>
          <w:p w:rsidR="000C0345" w:rsidRDefault="00AE37E6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151822"/>
                <w:sz w:val="23"/>
                <w:szCs w:val="23"/>
              </w:rPr>
              <w:br/>
            </w: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AE305A" w:rsidRDefault="00AE305A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AE305A" w:rsidRDefault="00AE305A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AE305A" w:rsidRDefault="00AE305A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E331C6" w:rsidRDefault="00E331C6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E331C6" w:rsidRDefault="00E331C6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E331C6" w:rsidRDefault="00E331C6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E331C6" w:rsidRDefault="00E331C6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Pr="000C0345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0C0345" w:rsidRPr="00CD6BEC" w:rsidRDefault="000C0345" w:rsidP="000C0345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  <w:p w:rsidR="00AE37E6" w:rsidRPr="00CD6BEC" w:rsidRDefault="00AE37E6" w:rsidP="00AE37E6">
            <w:pPr>
              <w:pStyle w:val="af1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</w:p>
        </w:tc>
      </w:tr>
      <w:tr w:rsidR="001543A3" w:rsidRPr="001543A3" w:rsidTr="00AE30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/>
          <w:jc w:val="center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3A3" w:rsidRPr="00D14D3E" w:rsidRDefault="001543A3" w:rsidP="00AE305A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8"/>
                <w:szCs w:val="28"/>
              </w:rPr>
            </w:pPr>
            <w:r w:rsidRPr="00D14D3E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lastRenderedPageBreak/>
              <w:t>2</w:t>
            </w:r>
            <w:r w:rsidRPr="00D14D3E"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4</w:t>
            </w:r>
            <w:r w:rsidRPr="00D14D3E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시 해든동물의료센터</w:t>
            </w:r>
            <w:r w:rsidR="00AE305A" w:rsidRPr="00D14D3E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 xml:space="preserve"> </w:t>
            </w:r>
            <w:r w:rsidRPr="00D14D3E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개인정보 수집∙이용 동의서</w:t>
            </w:r>
          </w:p>
        </w:tc>
      </w:tr>
      <w:tr w:rsidR="001543A3" w:rsidRPr="001543A3" w:rsidTr="00AE30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20"/>
          <w:jc w:val="center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05A" w:rsidRDefault="00AE305A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0D67C7" w:rsidRDefault="001543A3" w:rsidP="00AE305A">
            <w:pPr>
              <w:wordWrap/>
              <w:spacing w:after="0" w:line="312" w:lineRule="auto"/>
              <w:ind w:firstLineChars="100" w:firstLine="220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24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해든동물의료센터는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직원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절차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인사정보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리를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하여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0D67C7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을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하여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보호법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15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조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17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조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22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조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24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조에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따라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귀하의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를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받고자</w:t>
            </w:r>
            <w:r w:rsidRPr="000D67C7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0D67C7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합니다</w:t>
            </w:r>
          </w:p>
          <w:p w:rsidR="00AE305A" w:rsidRDefault="00AE305A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1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목적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보호법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15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조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따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인적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사항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[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성명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생년월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주소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전화번호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휴대폰번호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e-mail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학력사항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외국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경력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병역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종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가족사항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자격증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등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]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하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직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할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.</w:t>
            </w:r>
          </w:p>
          <w:p w:rsidR="00AE305A" w:rsidRDefault="00AE305A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AE305A" w:rsidRPr="00AE305A" w:rsidRDefault="00AE305A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2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항목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2-1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필수정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4071"/>
              <w:gridCol w:w="3662"/>
            </w:tblGrid>
            <w:tr w:rsidR="001543A3" w:rsidRPr="001543A3">
              <w:trPr>
                <w:trHeight w:val="619"/>
              </w:trPr>
              <w:tc>
                <w:tcPr>
                  <w:tcW w:w="2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466" w:hanging="1466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지원자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정보</w:t>
                  </w:r>
                </w:p>
              </w:tc>
              <w:tc>
                <w:tcPr>
                  <w:tcW w:w="773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67C7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바탕"/>
                      <w:color w:val="000000"/>
                      <w:spacing w:val="2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채용심사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필요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개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인적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제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사항</w:t>
                  </w:r>
                </w:p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주소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전화번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휴대폰번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e-mail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등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]</w:t>
                  </w:r>
                </w:p>
              </w:tc>
            </w:tr>
            <w:tr w:rsidR="001543A3" w:rsidRPr="001543A3">
              <w:trPr>
                <w:trHeight w:val="743"/>
              </w:trPr>
              <w:tc>
                <w:tcPr>
                  <w:tcW w:w="2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700" w:hanging="1700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형식</w:t>
                  </w:r>
                </w:p>
              </w:tc>
              <w:tc>
                <w:tcPr>
                  <w:tcW w:w="773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주민등록초본</w:t>
                  </w:r>
                  <w:r w:rsidRPr="001543A3">
                    <w:rPr>
                      <w:rFonts w:asciiTheme="minorHAnsi" w:eastAsiaTheme="minorHAnsi" w:hAnsiTheme="minorHAnsi" w:cs="HancomEQN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·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등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결혼이민자가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등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상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기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),</w:t>
                  </w:r>
                </w:p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가족관계증명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및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외국인등록증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사본</w:t>
                  </w:r>
                </w:p>
              </w:tc>
            </w:tr>
            <w:tr w:rsidR="001543A3" w:rsidRPr="001543A3">
              <w:trPr>
                <w:trHeight w:val="593"/>
              </w:trPr>
              <w:tc>
                <w:tcPr>
                  <w:tcW w:w="6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AE305A">
                  <w:pPr>
                    <w:wordWrap/>
                    <w:spacing w:after="0" w:line="312" w:lineRule="auto"/>
                    <w:jc w:val="right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본인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상기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내용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확인하였으며</w:t>
                  </w:r>
                  <w:r w:rsidR="00AE305A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같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필수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합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AE305A" w:rsidP="001543A3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예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아니오</w:t>
                  </w:r>
                </w:p>
              </w:tc>
            </w:tr>
          </w:tbl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2-2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선택정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4074"/>
              <w:gridCol w:w="3662"/>
            </w:tblGrid>
            <w:tr w:rsidR="001543A3" w:rsidRPr="001543A3">
              <w:trPr>
                <w:trHeight w:val="724"/>
              </w:trPr>
              <w:tc>
                <w:tcPr>
                  <w:tcW w:w="2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466" w:hanging="1466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기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지원자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정보</w:t>
                  </w:r>
                </w:p>
              </w:tc>
              <w:tc>
                <w:tcPr>
                  <w:tcW w:w="77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84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>채용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>심사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>필요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0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학력사항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외국어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경력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가족사항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자격증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kern w:val="0"/>
                      <w:sz w:val="18"/>
                      <w:szCs w:val="18"/>
                    </w:rPr>
                    <w:t>등</w:t>
                  </w:r>
                </w:p>
              </w:tc>
            </w:tr>
            <w:tr w:rsidR="001543A3" w:rsidRPr="001543A3">
              <w:trPr>
                <w:trHeight w:val="746"/>
              </w:trPr>
              <w:tc>
                <w:tcPr>
                  <w:tcW w:w="2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700" w:hanging="1700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spacing w:val="-18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형식</w:t>
                  </w:r>
                </w:p>
              </w:tc>
              <w:tc>
                <w:tcPr>
                  <w:tcW w:w="77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채용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필요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증빙서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[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경력증명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건강보험납부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관련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증빙서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신원보증서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등</w:t>
                  </w:r>
                </w:p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※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외국어시험성적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학력사항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성적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)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경력사항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확인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하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해당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학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및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해당업체</w:t>
                  </w:r>
                </w:p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조회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의뢰할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있습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1543A3" w:rsidRPr="001543A3">
              <w:trPr>
                <w:trHeight w:val="686"/>
              </w:trPr>
              <w:tc>
                <w:tcPr>
                  <w:tcW w:w="6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AE305A">
                  <w:pPr>
                    <w:wordWrap/>
                    <w:spacing w:after="0" w:line="312" w:lineRule="auto"/>
                    <w:jc w:val="right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본인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상기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내용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확인하였으며</w:t>
                  </w:r>
                  <w:r w:rsidR="00AE305A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같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선택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합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AE305A" w:rsidP="001543A3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예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아니오</w:t>
                  </w:r>
                </w:p>
              </w:tc>
            </w:tr>
          </w:tbl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2-3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민감정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4074"/>
              <w:gridCol w:w="3662"/>
            </w:tblGrid>
            <w:tr w:rsidR="001543A3" w:rsidRPr="001543A3">
              <w:trPr>
                <w:trHeight w:val="642"/>
              </w:trPr>
              <w:tc>
                <w:tcPr>
                  <w:tcW w:w="2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466" w:hanging="1466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민감정보</w:t>
                  </w:r>
                </w:p>
              </w:tc>
              <w:tc>
                <w:tcPr>
                  <w:tcW w:w="77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84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종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보훈대상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/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장애관련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결혼여부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취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등</w:t>
                  </w:r>
                </w:p>
              </w:tc>
            </w:tr>
            <w:tr w:rsidR="001543A3" w:rsidRPr="001543A3">
              <w:trPr>
                <w:trHeight w:val="576"/>
              </w:trPr>
              <w:tc>
                <w:tcPr>
                  <w:tcW w:w="2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700" w:hanging="1700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spacing w:val="-18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형식</w:t>
                  </w:r>
                </w:p>
              </w:tc>
              <w:tc>
                <w:tcPr>
                  <w:tcW w:w="77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해당자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한함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)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장애인등록증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증빙서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교인증명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취업대상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증명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등</w:t>
                  </w:r>
                </w:p>
              </w:tc>
            </w:tr>
            <w:tr w:rsidR="001543A3" w:rsidRPr="001543A3">
              <w:trPr>
                <w:trHeight w:val="686"/>
              </w:trPr>
              <w:tc>
                <w:tcPr>
                  <w:tcW w:w="6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AE305A">
                  <w:pPr>
                    <w:wordWrap/>
                    <w:spacing w:after="0" w:line="312" w:lineRule="auto"/>
                    <w:jc w:val="right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본인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상기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내용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확인하였으며</w:t>
                  </w:r>
                  <w:r w:rsidR="00AE305A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같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민감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합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AE305A" w:rsidP="001543A3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예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아니오</w:t>
                  </w:r>
                </w:p>
              </w:tc>
            </w:tr>
          </w:tbl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lastRenderedPageBreak/>
              <w:t xml:space="preserve">2-4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고유식별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4253"/>
              <w:gridCol w:w="3467"/>
            </w:tblGrid>
            <w:tr w:rsidR="001543A3" w:rsidRPr="001543A3" w:rsidTr="000D67C7">
              <w:trPr>
                <w:trHeight w:val="613"/>
              </w:trPr>
              <w:tc>
                <w:tcPr>
                  <w:tcW w:w="21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466" w:hanging="1466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HancomEQN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·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이용항목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주민등록번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또는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외국인등록번호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1543A3" w:rsidRPr="001543A3" w:rsidTr="000D67C7">
              <w:trPr>
                <w:trHeight w:val="613"/>
              </w:trPr>
              <w:tc>
                <w:tcPr>
                  <w:tcW w:w="21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ind w:left="1466" w:hanging="1466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HancomEQN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·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이용목적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근거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고용보험법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145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조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2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고유식별정보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처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)</w:t>
                  </w:r>
                </w:p>
                <w:p w:rsidR="001543A3" w:rsidRPr="001543A3" w:rsidRDefault="001543A3" w:rsidP="001543A3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국세기본법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시행령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68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조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(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민감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및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고유식별정보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처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)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에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따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개인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고유하게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구별하기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위하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부여된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식별정보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직원채용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위하여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·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이용합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26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1543A3" w:rsidRPr="001543A3" w:rsidTr="000D67C7">
              <w:trPr>
                <w:trHeight w:val="676"/>
              </w:trPr>
              <w:tc>
                <w:tcPr>
                  <w:tcW w:w="21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1543A3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거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관리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및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불이익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0D67C7">
                  <w:pPr>
                    <w:spacing w:after="0" w:line="312" w:lineRule="auto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고유식별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·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이용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거부할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있으며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,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동의를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거부할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시에는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채용될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없습니다</w:t>
                  </w:r>
                  <w:r w:rsidRPr="001543A3">
                    <w:rPr>
                      <w:rFonts w:asciiTheme="minorHAnsi" w:eastAsiaTheme="minorHAnsi" w:hAnsiTheme="minorHAnsi" w:cs="굴림" w:hint="eastAsia"/>
                      <w:color w:val="000000"/>
                      <w:spacing w:val="-18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1543A3" w:rsidRPr="001543A3" w:rsidTr="00AE305A">
              <w:trPr>
                <w:trHeight w:val="676"/>
              </w:trPr>
              <w:tc>
                <w:tcPr>
                  <w:tcW w:w="639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305A" w:rsidRPr="001543A3" w:rsidRDefault="001543A3" w:rsidP="00AE305A">
                  <w:pPr>
                    <w:wordWrap/>
                    <w:spacing w:after="0" w:line="312" w:lineRule="auto"/>
                    <w:jc w:val="right"/>
                    <w:textAlignment w:val="baseline"/>
                    <w:rPr>
                      <w:rFonts w:asciiTheme="minorHAnsi" w:eastAsiaTheme="minorHAnsi" w:hAnsiTheme="minorHAnsi" w:cs="굴림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본인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상기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내용을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확인하였으며</w:t>
                  </w:r>
                  <w:r w:rsidR="00AE305A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위와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같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고유식별정보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수집</w:t>
                  </w:r>
                  <w:r w:rsidRPr="001543A3">
                    <w:rPr>
                      <w:rFonts w:ascii="MS Gothic" w:eastAsia="MS Gothic" w:hAnsi="MS Gothic" w:cs="MS Gothic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․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이용에</w:t>
                  </w:r>
                  <w:r w:rsidR="00AE305A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동의합니다.</w:t>
                  </w:r>
                </w:p>
              </w:tc>
              <w:tc>
                <w:tcPr>
                  <w:tcW w:w="34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543A3" w:rsidRPr="001543A3" w:rsidRDefault="001543A3" w:rsidP="00AE305A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예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□</w:t>
                  </w:r>
                  <w:r w:rsidRPr="001543A3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 xml:space="preserve"> </w:t>
                  </w:r>
                  <w:r w:rsidRPr="001543A3">
                    <w:rPr>
                      <w:rFonts w:asciiTheme="minorHAnsi" w:eastAsiaTheme="minorHAnsi" w:hAnsiTheme="minorHAnsi" w:cs="바탕" w:hint="eastAsia"/>
                      <w:b/>
                      <w:bCs/>
                      <w:color w:val="000000"/>
                      <w:spacing w:val="-18"/>
                      <w:kern w:val="0"/>
                      <w:sz w:val="18"/>
                      <w:szCs w:val="18"/>
                    </w:rPr>
                    <w:t>아니오</w:t>
                  </w:r>
                </w:p>
              </w:tc>
            </w:tr>
          </w:tbl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3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보유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기간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는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일로부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절차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종료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시까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목적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하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보유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됩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. 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4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거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권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불이익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(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필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선택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고유식별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)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공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등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하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않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권리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있습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.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필수적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정보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는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심사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하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필수적이므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사항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하셔야만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심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근로계약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체결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가능하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필수적인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정보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제공받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못할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경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진행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할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없음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알려드립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.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선택적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정보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HancomEQN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한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는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거부하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있으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다만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하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않는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경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심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관련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하여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불이익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받으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있습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.</w:t>
            </w: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AE305A">
            <w:pPr>
              <w:wordWrap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본인은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="MS Gothic" w:eastAsia="MS Gothic" w:hAnsi="MS Gothic" w:cs="MS Gothic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｢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서</w:t>
            </w:r>
            <w:r w:rsidRPr="001543A3">
              <w:rPr>
                <w:rFonts w:ascii="MS Gothic" w:eastAsia="MS Gothic" w:hAnsi="MS Gothic" w:cs="MS Gothic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｣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내용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명확히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해하였으며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, 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24</w:t>
            </w:r>
            <w:r w:rsidR="00AE305A" w:rsidRPr="00AE305A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시해든동물의료센터의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채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및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인사관리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해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위의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개인정보를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수집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·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이용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하는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것에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동의합니다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>.</w:t>
            </w:r>
          </w:p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4"/>
                <w:szCs w:val="24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>년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   </w:t>
            </w: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>월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   </w:t>
            </w:r>
            <w:r w:rsidR="00AE305A" w:rsidRPr="00AE305A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>일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</w:p>
          <w:p w:rsidR="00AE305A" w:rsidRPr="001543A3" w:rsidRDefault="00AE305A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4"/>
                <w:szCs w:val="24"/>
              </w:rPr>
            </w:pPr>
            <w:r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>이름</w:t>
            </w:r>
            <w:r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:</w:t>
            </w:r>
            <w:r w:rsidR="00AE305A"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AE305A" w:rsidRPr="00AE305A"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</w:p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1543A3" w:rsidRPr="001543A3" w:rsidRDefault="001543A3" w:rsidP="001543A3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20"/>
                <w:kern w:val="0"/>
                <w:sz w:val="28"/>
                <w:szCs w:val="28"/>
              </w:rPr>
            </w:pPr>
          </w:p>
          <w:p w:rsidR="00AE305A" w:rsidRPr="001543A3" w:rsidRDefault="00AE305A" w:rsidP="00AE305A">
            <w:pPr>
              <w:wordWrap/>
              <w:spacing w:after="0" w:line="312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pacing w:val="20"/>
                <w:kern w:val="0"/>
                <w:sz w:val="28"/>
                <w:szCs w:val="28"/>
              </w:rPr>
            </w:pPr>
            <w:r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24</w:t>
            </w:r>
            <w:r w:rsidRPr="00AE305A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시</w:t>
            </w:r>
            <w:r w:rsidRPr="00AE305A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 xml:space="preserve"> </w:t>
            </w:r>
            <w:r w:rsidRPr="00AE305A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해든동물의료센터</w:t>
            </w:r>
            <w:r w:rsidR="001543A3" w:rsidRPr="001543A3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 xml:space="preserve"> </w:t>
            </w:r>
            <w:r w:rsidR="001543A3" w:rsidRPr="001543A3">
              <w:rPr>
                <w:rFonts w:asciiTheme="minorHAnsi" w:eastAsiaTheme="minorHAnsi" w:hAnsiTheme="minorHAnsi" w:cs="바탕" w:hint="eastAsia"/>
                <w:b/>
                <w:bCs/>
                <w:color w:val="000000"/>
                <w:spacing w:val="20"/>
                <w:kern w:val="0"/>
                <w:sz w:val="28"/>
                <w:szCs w:val="28"/>
              </w:rPr>
              <w:t>귀하</w:t>
            </w:r>
          </w:p>
        </w:tc>
      </w:tr>
    </w:tbl>
    <w:p w:rsidR="001543A3" w:rsidRPr="00AE305A" w:rsidRDefault="001543A3" w:rsidP="00AE305A">
      <w:pPr>
        <w:pStyle w:val="afd"/>
        <w:rPr>
          <w:rFonts w:asciiTheme="minorHAnsi" w:eastAsiaTheme="minorHAnsi" w:hAnsiTheme="minorHAnsi"/>
          <w:b w:val="0"/>
          <w:color w:val="FF0000"/>
          <w:szCs w:val="18"/>
          <w:lang w:val="en-US" w:eastAsia="ko-KR"/>
        </w:rPr>
      </w:pPr>
    </w:p>
    <w:sectPr w:rsidR="001543A3" w:rsidRPr="00AE305A" w:rsidSect="00E82F43">
      <w:head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59" w:rsidRDefault="001B0C59" w:rsidP="00E271AA">
      <w:pPr>
        <w:spacing w:after="0" w:line="240" w:lineRule="auto"/>
      </w:pPr>
      <w:r>
        <w:separator/>
      </w:r>
    </w:p>
  </w:endnote>
  <w:endnote w:type="continuationSeparator" w:id="0">
    <w:p w:rsidR="001B0C59" w:rsidRDefault="001B0C59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91BE16B-BECD-4019-8E4B-D74BE1242318}"/>
    <w:embedBold r:id="rId2" w:subsetted="1" w:fontKey="{BA74009D-E517-4B59-97FD-D7AE23257703}"/>
  </w:font>
  <w:font w:name="나눔고딕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나눔명조 ExtraBold">
    <w:altName w:val="맑은 고딕"/>
    <w:charset w:val="00"/>
    <w:family w:val="auto"/>
    <w:pitch w:val="default"/>
    <w:sig w:usb0="7FFFFFFF" w:usb1="01D7FCFB" w:usb2="00000010" w:usb3="00000001" w:csb0="00080001" w:csb1="00000001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5B61C399-48D7-4D34-AE9C-917BCE0494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59" w:rsidRDefault="001B0C59" w:rsidP="00E271AA">
      <w:pPr>
        <w:spacing w:after="0" w:line="240" w:lineRule="auto"/>
      </w:pPr>
      <w:r>
        <w:separator/>
      </w:r>
    </w:p>
  </w:footnote>
  <w:footnote w:type="continuationSeparator" w:id="0">
    <w:p w:rsidR="001B0C59" w:rsidRDefault="001B0C59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A" w:rsidRPr="00A31739" w:rsidRDefault="00AE305A" w:rsidP="00A31739">
    <w:pPr>
      <w:pStyle w:val="af4"/>
      <w:jc w:val="right"/>
    </w:pPr>
    <w:r>
      <w:rPr>
        <w:noProof/>
      </w:rPr>
      <w:drawing>
        <wp:inline distT="0" distB="0" distL="0" distR="0">
          <wp:extent cx="2476500" cy="638175"/>
          <wp:effectExtent l="0" t="0" r="0" b="0"/>
          <wp:docPr id="1" name="그림 1" descr="해든동물의료센터_가로형 도루스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해든동물의료센터_가로형 도루스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5467"/>
    <w:multiLevelType w:val="hybridMultilevel"/>
    <w:tmpl w:val="4A5E7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764079"/>
    <w:multiLevelType w:val="hybridMultilevel"/>
    <w:tmpl w:val="C8D637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BC6CDA"/>
    <w:multiLevelType w:val="hybridMultilevel"/>
    <w:tmpl w:val="8F7E673C"/>
    <w:lvl w:ilvl="0" w:tplc="66C030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334414"/>
    <w:multiLevelType w:val="hybridMultilevel"/>
    <w:tmpl w:val="25AEE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지회">
    <w15:presenceInfo w15:providerId="None" w15:userId="이지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16228"/>
    <w:rsid w:val="00021780"/>
    <w:rsid w:val="0003512A"/>
    <w:rsid w:val="00037787"/>
    <w:rsid w:val="0004266E"/>
    <w:rsid w:val="00054F26"/>
    <w:rsid w:val="00065557"/>
    <w:rsid w:val="00066097"/>
    <w:rsid w:val="00073C12"/>
    <w:rsid w:val="000768DA"/>
    <w:rsid w:val="00077C36"/>
    <w:rsid w:val="00087B8E"/>
    <w:rsid w:val="0009430A"/>
    <w:rsid w:val="000A2B75"/>
    <w:rsid w:val="000B415D"/>
    <w:rsid w:val="000B5354"/>
    <w:rsid w:val="000C0345"/>
    <w:rsid w:val="000C0E15"/>
    <w:rsid w:val="000C234B"/>
    <w:rsid w:val="000C2836"/>
    <w:rsid w:val="000C66B4"/>
    <w:rsid w:val="000D1E7E"/>
    <w:rsid w:val="000D613C"/>
    <w:rsid w:val="000D67C7"/>
    <w:rsid w:val="000D7514"/>
    <w:rsid w:val="000E1CE4"/>
    <w:rsid w:val="000E391E"/>
    <w:rsid w:val="000F4553"/>
    <w:rsid w:val="00106576"/>
    <w:rsid w:val="001203B7"/>
    <w:rsid w:val="0012204C"/>
    <w:rsid w:val="001278A2"/>
    <w:rsid w:val="001462BF"/>
    <w:rsid w:val="0015208A"/>
    <w:rsid w:val="001520F1"/>
    <w:rsid w:val="001543A3"/>
    <w:rsid w:val="001700B8"/>
    <w:rsid w:val="0017265E"/>
    <w:rsid w:val="001837F6"/>
    <w:rsid w:val="00184778"/>
    <w:rsid w:val="00196749"/>
    <w:rsid w:val="001A3935"/>
    <w:rsid w:val="001A4722"/>
    <w:rsid w:val="001A4828"/>
    <w:rsid w:val="001B0C59"/>
    <w:rsid w:val="001C27F9"/>
    <w:rsid w:val="001D6B11"/>
    <w:rsid w:val="001D6EC3"/>
    <w:rsid w:val="001E3E61"/>
    <w:rsid w:val="001E6DB0"/>
    <w:rsid w:val="001F468A"/>
    <w:rsid w:val="0020101C"/>
    <w:rsid w:val="00202A30"/>
    <w:rsid w:val="0020409A"/>
    <w:rsid w:val="00216635"/>
    <w:rsid w:val="00225C09"/>
    <w:rsid w:val="00231FC2"/>
    <w:rsid w:val="00234D56"/>
    <w:rsid w:val="002410BF"/>
    <w:rsid w:val="00243BE9"/>
    <w:rsid w:val="00244035"/>
    <w:rsid w:val="00245768"/>
    <w:rsid w:val="00254209"/>
    <w:rsid w:val="00254779"/>
    <w:rsid w:val="00254A0B"/>
    <w:rsid w:val="002557C8"/>
    <w:rsid w:val="00255F45"/>
    <w:rsid w:val="00264522"/>
    <w:rsid w:val="00292790"/>
    <w:rsid w:val="002945D9"/>
    <w:rsid w:val="00296A4E"/>
    <w:rsid w:val="002A2A25"/>
    <w:rsid w:val="002A4516"/>
    <w:rsid w:val="002A558C"/>
    <w:rsid w:val="002A5E16"/>
    <w:rsid w:val="002A6E25"/>
    <w:rsid w:val="002B5281"/>
    <w:rsid w:val="002C1EB7"/>
    <w:rsid w:val="002C7FC3"/>
    <w:rsid w:val="002E2C40"/>
    <w:rsid w:val="003039A2"/>
    <w:rsid w:val="0031191B"/>
    <w:rsid w:val="003128C0"/>
    <w:rsid w:val="00316EA9"/>
    <w:rsid w:val="00316FBA"/>
    <w:rsid w:val="003170CA"/>
    <w:rsid w:val="00330DF1"/>
    <w:rsid w:val="003430DE"/>
    <w:rsid w:val="003521D6"/>
    <w:rsid w:val="00381D22"/>
    <w:rsid w:val="00386517"/>
    <w:rsid w:val="00397D02"/>
    <w:rsid w:val="003A5659"/>
    <w:rsid w:val="003A7B90"/>
    <w:rsid w:val="003B441A"/>
    <w:rsid w:val="003C3B29"/>
    <w:rsid w:val="003D169B"/>
    <w:rsid w:val="00406EDF"/>
    <w:rsid w:val="004303FD"/>
    <w:rsid w:val="00434029"/>
    <w:rsid w:val="0043467C"/>
    <w:rsid w:val="00436252"/>
    <w:rsid w:val="004439A7"/>
    <w:rsid w:val="004447D7"/>
    <w:rsid w:val="0044724D"/>
    <w:rsid w:val="00451181"/>
    <w:rsid w:val="00456B6E"/>
    <w:rsid w:val="00460B6C"/>
    <w:rsid w:val="00473C0A"/>
    <w:rsid w:val="004803F9"/>
    <w:rsid w:val="004935E3"/>
    <w:rsid w:val="00493B6A"/>
    <w:rsid w:val="0049478A"/>
    <w:rsid w:val="00496299"/>
    <w:rsid w:val="004A25F4"/>
    <w:rsid w:val="004B034F"/>
    <w:rsid w:val="004B30DC"/>
    <w:rsid w:val="004B4C76"/>
    <w:rsid w:val="004D20A3"/>
    <w:rsid w:val="004D3F6F"/>
    <w:rsid w:val="004E40F7"/>
    <w:rsid w:val="004E5DB8"/>
    <w:rsid w:val="004F00A7"/>
    <w:rsid w:val="004F1AC8"/>
    <w:rsid w:val="004F47D9"/>
    <w:rsid w:val="005022DF"/>
    <w:rsid w:val="00504579"/>
    <w:rsid w:val="005307F7"/>
    <w:rsid w:val="0054291A"/>
    <w:rsid w:val="00550AB3"/>
    <w:rsid w:val="0055104B"/>
    <w:rsid w:val="0055477D"/>
    <w:rsid w:val="0057564F"/>
    <w:rsid w:val="00584F93"/>
    <w:rsid w:val="00587F52"/>
    <w:rsid w:val="005A57EB"/>
    <w:rsid w:val="005B0D10"/>
    <w:rsid w:val="005C3016"/>
    <w:rsid w:val="005D7865"/>
    <w:rsid w:val="005F13A2"/>
    <w:rsid w:val="005F31B9"/>
    <w:rsid w:val="00612CED"/>
    <w:rsid w:val="00615906"/>
    <w:rsid w:val="0062302D"/>
    <w:rsid w:val="0062724B"/>
    <w:rsid w:val="00627C78"/>
    <w:rsid w:val="00630F93"/>
    <w:rsid w:val="0063567A"/>
    <w:rsid w:val="00637130"/>
    <w:rsid w:val="0065152C"/>
    <w:rsid w:val="006551EC"/>
    <w:rsid w:val="00661C01"/>
    <w:rsid w:val="00662815"/>
    <w:rsid w:val="00663D2B"/>
    <w:rsid w:val="006666BD"/>
    <w:rsid w:val="006714EC"/>
    <w:rsid w:val="00692411"/>
    <w:rsid w:val="00692FB7"/>
    <w:rsid w:val="0069370C"/>
    <w:rsid w:val="00693C62"/>
    <w:rsid w:val="006B66C6"/>
    <w:rsid w:val="006D6F4F"/>
    <w:rsid w:val="006F2059"/>
    <w:rsid w:val="006F5E5F"/>
    <w:rsid w:val="00713072"/>
    <w:rsid w:val="00716AF2"/>
    <w:rsid w:val="00720B83"/>
    <w:rsid w:val="007529D3"/>
    <w:rsid w:val="00760C72"/>
    <w:rsid w:val="00761B48"/>
    <w:rsid w:val="007669F1"/>
    <w:rsid w:val="00766F59"/>
    <w:rsid w:val="00771A19"/>
    <w:rsid w:val="00780AA5"/>
    <w:rsid w:val="00791A38"/>
    <w:rsid w:val="007A6FA6"/>
    <w:rsid w:val="007B1905"/>
    <w:rsid w:val="007C1172"/>
    <w:rsid w:val="007C4123"/>
    <w:rsid w:val="007D0434"/>
    <w:rsid w:val="007E1459"/>
    <w:rsid w:val="007E23CC"/>
    <w:rsid w:val="007E7BFE"/>
    <w:rsid w:val="00800A7F"/>
    <w:rsid w:val="008065D1"/>
    <w:rsid w:val="00811A4C"/>
    <w:rsid w:val="00824B45"/>
    <w:rsid w:val="008360DE"/>
    <w:rsid w:val="00837FA6"/>
    <w:rsid w:val="008415E7"/>
    <w:rsid w:val="00862C5E"/>
    <w:rsid w:val="008659FB"/>
    <w:rsid w:val="00887D98"/>
    <w:rsid w:val="0089503F"/>
    <w:rsid w:val="008A034C"/>
    <w:rsid w:val="008A70BB"/>
    <w:rsid w:val="008A78DA"/>
    <w:rsid w:val="008B3E64"/>
    <w:rsid w:val="008B7679"/>
    <w:rsid w:val="008C0ED2"/>
    <w:rsid w:val="008D2AE9"/>
    <w:rsid w:val="008F3822"/>
    <w:rsid w:val="008F6856"/>
    <w:rsid w:val="008F70B5"/>
    <w:rsid w:val="008F7E36"/>
    <w:rsid w:val="00931588"/>
    <w:rsid w:val="00950B30"/>
    <w:rsid w:val="00950CC6"/>
    <w:rsid w:val="009549C7"/>
    <w:rsid w:val="00956BA5"/>
    <w:rsid w:val="00961726"/>
    <w:rsid w:val="00965CCC"/>
    <w:rsid w:val="009706E6"/>
    <w:rsid w:val="00970ED6"/>
    <w:rsid w:val="00984134"/>
    <w:rsid w:val="009A55F8"/>
    <w:rsid w:val="009C0B35"/>
    <w:rsid w:val="009C1215"/>
    <w:rsid w:val="009C147A"/>
    <w:rsid w:val="009C4E70"/>
    <w:rsid w:val="009D1CD4"/>
    <w:rsid w:val="009D28CA"/>
    <w:rsid w:val="009D3448"/>
    <w:rsid w:val="009F2D9F"/>
    <w:rsid w:val="00A14646"/>
    <w:rsid w:val="00A23065"/>
    <w:rsid w:val="00A30205"/>
    <w:rsid w:val="00A31739"/>
    <w:rsid w:val="00A334CA"/>
    <w:rsid w:val="00A33D09"/>
    <w:rsid w:val="00A536A9"/>
    <w:rsid w:val="00A635D3"/>
    <w:rsid w:val="00A70790"/>
    <w:rsid w:val="00A712DF"/>
    <w:rsid w:val="00A72A5F"/>
    <w:rsid w:val="00A72ECC"/>
    <w:rsid w:val="00A776B4"/>
    <w:rsid w:val="00A82720"/>
    <w:rsid w:val="00AA15B7"/>
    <w:rsid w:val="00AA1766"/>
    <w:rsid w:val="00AA653A"/>
    <w:rsid w:val="00AC0FDD"/>
    <w:rsid w:val="00AC5F95"/>
    <w:rsid w:val="00AD04B4"/>
    <w:rsid w:val="00AE02E2"/>
    <w:rsid w:val="00AE0418"/>
    <w:rsid w:val="00AE294D"/>
    <w:rsid w:val="00AE305A"/>
    <w:rsid w:val="00AE37E6"/>
    <w:rsid w:val="00AE671D"/>
    <w:rsid w:val="00AE7C3A"/>
    <w:rsid w:val="00AF1AF1"/>
    <w:rsid w:val="00B12573"/>
    <w:rsid w:val="00B17555"/>
    <w:rsid w:val="00B3058B"/>
    <w:rsid w:val="00B33A52"/>
    <w:rsid w:val="00B374DE"/>
    <w:rsid w:val="00B37D88"/>
    <w:rsid w:val="00B56E0B"/>
    <w:rsid w:val="00B63643"/>
    <w:rsid w:val="00B8461C"/>
    <w:rsid w:val="00B942A8"/>
    <w:rsid w:val="00B95399"/>
    <w:rsid w:val="00BA14ED"/>
    <w:rsid w:val="00BB3CD5"/>
    <w:rsid w:val="00BB6515"/>
    <w:rsid w:val="00BC5606"/>
    <w:rsid w:val="00BC7C5D"/>
    <w:rsid w:val="00BD5159"/>
    <w:rsid w:val="00BD5E07"/>
    <w:rsid w:val="00BE0724"/>
    <w:rsid w:val="00BE3503"/>
    <w:rsid w:val="00BF75BC"/>
    <w:rsid w:val="00C055F7"/>
    <w:rsid w:val="00C05EE1"/>
    <w:rsid w:val="00C077D1"/>
    <w:rsid w:val="00C1163A"/>
    <w:rsid w:val="00C11ECA"/>
    <w:rsid w:val="00C44A08"/>
    <w:rsid w:val="00C535B5"/>
    <w:rsid w:val="00C576FB"/>
    <w:rsid w:val="00C625F6"/>
    <w:rsid w:val="00C67545"/>
    <w:rsid w:val="00C72661"/>
    <w:rsid w:val="00C82473"/>
    <w:rsid w:val="00C83FEF"/>
    <w:rsid w:val="00C84692"/>
    <w:rsid w:val="00C84D03"/>
    <w:rsid w:val="00C8651C"/>
    <w:rsid w:val="00C96C12"/>
    <w:rsid w:val="00CA2240"/>
    <w:rsid w:val="00CB1282"/>
    <w:rsid w:val="00CB14A6"/>
    <w:rsid w:val="00CC324E"/>
    <w:rsid w:val="00CC35B7"/>
    <w:rsid w:val="00CC4795"/>
    <w:rsid w:val="00CC4939"/>
    <w:rsid w:val="00CD6BEC"/>
    <w:rsid w:val="00CE18D4"/>
    <w:rsid w:val="00CE7384"/>
    <w:rsid w:val="00CF41A9"/>
    <w:rsid w:val="00D068C1"/>
    <w:rsid w:val="00D07AEE"/>
    <w:rsid w:val="00D14D3E"/>
    <w:rsid w:val="00D169AD"/>
    <w:rsid w:val="00D175A5"/>
    <w:rsid w:val="00D17F3D"/>
    <w:rsid w:val="00D2649B"/>
    <w:rsid w:val="00D31FD6"/>
    <w:rsid w:val="00D32041"/>
    <w:rsid w:val="00D34DF0"/>
    <w:rsid w:val="00D3504E"/>
    <w:rsid w:val="00D35CB1"/>
    <w:rsid w:val="00D404CE"/>
    <w:rsid w:val="00D46DCE"/>
    <w:rsid w:val="00D47EF9"/>
    <w:rsid w:val="00D522A7"/>
    <w:rsid w:val="00D5308D"/>
    <w:rsid w:val="00D62C37"/>
    <w:rsid w:val="00D700B7"/>
    <w:rsid w:val="00D81214"/>
    <w:rsid w:val="00D838E0"/>
    <w:rsid w:val="00D838E8"/>
    <w:rsid w:val="00D85342"/>
    <w:rsid w:val="00D87679"/>
    <w:rsid w:val="00D9066A"/>
    <w:rsid w:val="00D90BA7"/>
    <w:rsid w:val="00DA655F"/>
    <w:rsid w:val="00DB12C2"/>
    <w:rsid w:val="00DC5BD4"/>
    <w:rsid w:val="00DD0706"/>
    <w:rsid w:val="00DF0861"/>
    <w:rsid w:val="00E0437F"/>
    <w:rsid w:val="00E118F7"/>
    <w:rsid w:val="00E126BD"/>
    <w:rsid w:val="00E15BD1"/>
    <w:rsid w:val="00E23754"/>
    <w:rsid w:val="00E26CC2"/>
    <w:rsid w:val="00E271AA"/>
    <w:rsid w:val="00E331C6"/>
    <w:rsid w:val="00E41E2C"/>
    <w:rsid w:val="00E5250E"/>
    <w:rsid w:val="00E57FB4"/>
    <w:rsid w:val="00E6034A"/>
    <w:rsid w:val="00E71312"/>
    <w:rsid w:val="00E82F43"/>
    <w:rsid w:val="00E846B7"/>
    <w:rsid w:val="00E935B1"/>
    <w:rsid w:val="00E96F30"/>
    <w:rsid w:val="00EA050D"/>
    <w:rsid w:val="00EA71B2"/>
    <w:rsid w:val="00EA72EC"/>
    <w:rsid w:val="00ED12B1"/>
    <w:rsid w:val="00ED6517"/>
    <w:rsid w:val="00ED6E21"/>
    <w:rsid w:val="00EE10FD"/>
    <w:rsid w:val="00F03D36"/>
    <w:rsid w:val="00F11960"/>
    <w:rsid w:val="00F25077"/>
    <w:rsid w:val="00F25C77"/>
    <w:rsid w:val="00F347BC"/>
    <w:rsid w:val="00F43E0C"/>
    <w:rsid w:val="00F45350"/>
    <w:rsid w:val="00F5004A"/>
    <w:rsid w:val="00F65302"/>
    <w:rsid w:val="00F673E7"/>
    <w:rsid w:val="00F701BB"/>
    <w:rsid w:val="00F95811"/>
    <w:rsid w:val="00F9711E"/>
    <w:rsid w:val="00FD2CA8"/>
    <w:rsid w:val="00FD45D2"/>
    <w:rsid w:val="00FE5AC9"/>
    <w:rsid w:val="00FF086D"/>
    <w:rsid w:val="00FF352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4E54"/>
  <w15:chartTrackingRefBased/>
  <w15:docId w15:val="{7F29A02B-052A-4327-B19E-53D159E6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11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  <w:lang w:val="x-none" w:eastAsia="x-none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  <w:lang w:val="x-none" w:eastAsia="x-none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lang w:val="x-none" w:eastAsia="x-none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  <w:lang w:val="x-none" w:eastAsia="x-none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  <w:lang w:val="x-none" w:eastAsia="x-none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  <w:lang w:val="x-none" w:eastAsia="x-none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  <w:lang w:val="x-none" w:eastAsia="x-none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  <w:lang w:val="x-none" w:eastAsia="x-none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  <w:lang w:val="x-none" w:eastAsia="x-none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  <w:lang w:val="x-none" w:eastAsia="x-none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styleId="aff0">
    <w:name w:val="Normal (Web)"/>
    <w:basedOn w:val="a"/>
    <w:semiHidden/>
    <w:rsid w:val="00456B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mw-headline">
    <w:name w:val="mw-headline"/>
    <w:basedOn w:val="a0"/>
    <w:rsid w:val="00965CCC"/>
  </w:style>
  <w:style w:type="paragraph" w:customStyle="1" w:styleId="aff1">
    <w:name w:val="바탕글"/>
    <w:basedOn w:val="a"/>
    <w:rsid w:val="00AA15B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Default">
    <w:name w:val="Default"/>
    <w:basedOn w:val="a"/>
    <w:rsid w:val="001543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D40C-49B5-4942-8745-B805875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자사양식</vt:lpstr>
    </vt:vector>
  </TitlesOfParts>
  <Company>24시해든동물의료센터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자사양식</dc:title>
  <dc:subject/>
  <dc:creator>24시해든동물의료센터 전략기획본부장 이지회</dc:creator>
  <cp:keywords/>
  <dc:description>※ 24시 해든동물의료센터 자사양식 무단복제를 금합니다.</dc:description>
  <cp:lastModifiedBy>user</cp:lastModifiedBy>
  <cp:revision>9</cp:revision>
  <cp:lastPrinted>2014-10-22T09:12:00Z</cp:lastPrinted>
  <dcterms:created xsi:type="dcterms:W3CDTF">2025-03-17T02:40:00Z</dcterms:created>
  <dcterms:modified xsi:type="dcterms:W3CDTF">2025-05-22T08:43:00Z</dcterms:modified>
  <cp:contentStatus/>
</cp:coreProperties>
</file>